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220"/>
        <w:gridCol w:w="3166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322B0C" w:rsidRDefault="00932AF9" w:rsidP="00AA6A47">
            <w:pPr>
              <w:pStyle w:val="StyleBulletCalibri10ptBoldBefore6pt"/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sz w:val="50"/>
                <w:szCs w:val="50"/>
              </w:rPr>
            </w:pPr>
            <w:r w:rsidRPr="00322B0C">
              <w:rPr>
                <w:rFonts w:ascii="Calibri Light" w:hAnsi="Calibri Light" w:cs="Calibri Light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rPr>
                <w:rFonts w:ascii="Calibri Light" w:hAnsi="Calibri Light" w:cs="Calibri Light"/>
                <w:b/>
                <w:sz w:val="50"/>
                <w:szCs w:val="50"/>
              </w:rPr>
              <w:t>The Housing Board</w:t>
            </w:r>
            <w:r w:rsidR="00A565E6" w:rsidRPr="00322B0C">
              <w:rPr>
                <w:rFonts w:ascii="Calibri Light" w:hAnsi="Calibri Light" w:cs="Calibri Light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DB7D60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31A668B6" w:rsidR="00A565E6" w:rsidRPr="00B24AF1" w:rsidRDefault="00A565E6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30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75117B">
              <w:rPr>
                <w:rFonts w:ascii="Calibri Light" w:hAnsi="Calibri Light" w:cs="Calibri Light"/>
                <w:bCs/>
                <w:sz w:val="22"/>
                <w:szCs w:val="22"/>
              </w:rPr>
              <w:t>4</w:t>
            </w:r>
            <w:r w:rsidR="00D71DF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75117B">
              <w:rPr>
                <w:rFonts w:ascii="Calibri Light" w:hAnsi="Calibri Light" w:cs="Calibri Light"/>
                <w:bCs/>
                <w:sz w:val="22"/>
                <w:szCs w:val="22"/>
              </w:rPr>
              <w:t>Dece</w:t>
            </w:r>
            <w:r w:rsidR="008417A1">
              <w:rPr>
                <w:rFonts w:ascii="Calibri Light" w:hAnsi="Calibri Light" w:cs="Calibri Light"/>
                <w:bCs/>
                <w:sz w:val="22"/>
                <w:szCs w:val="22"/>
              </w:rPr>
              <w:t>m</w:t>
            </w:r>
            <w:r w:rsidR="00D71DF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ber </w:t>
            </w:r>
            <w:r w:rsidR="00BA2316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020</w:t>
            </w:r>
          </w:p>
          <w:p w14:paraId="070A3E4E" w14:textId="78DF460B" w:rsidR="00486AFA" w:rsidRPr="00B24AF1" w:rsidRDefault="00486AFA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150E66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B24AF1" w14:paraId="5743068B" w14:textId="77777777" w:rsidTr="00BC6BAF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B24AF1" w:rsidRDefault="00890BA1" w:rsidP="003F6A28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B24AF1" w:rsidRDefault="00890BA1" w:rsidP="003F6A28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Item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B24AF1" w:rsidRDefault="00890BA1" w:rsidP="003F6A2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="00A815D6" w:rsidRPr="008877CC" w14:paraId="3F9B5A03" w14:textId="77777777" w:rsidTr="00BC6BAF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8877CC" w:rsidRDefault="00A815D6" w:rsidP="00AA6A47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8877CC" w:rsidRDefault="007C2376" w:rsidP="00AA6A4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0DF1623C" w:rsidR="00200952" w:rsidRPr="008877CC" w:rsidRDefault="00174A7A" w:rsidP="00AA6A47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8877CC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8877CC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8877CC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8877CC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  <w:r w:rsidR="00C54941">
              <w:rPr>
                <w:rFonts w:asciiTheme="minorHAnsi" w:hAnsiTheme="minorHAnsi" w:cstheme="minorHAnsi"/>
                <w:bCs/>
                <w:sz w:val="24"/>
              </w:rPr>
              <w:br/>
            </w:r>
            <w:r w:rsidR="00A565E6" w:rsidRPr="008877CC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8877CC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9" w:history="1">
              <w:r w:rsidR="00932AF9" w:rsidRPr="008877CC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  <w:r w:rsidR="00B24AF1" w:rsidRPr="008877CC">
              <w:rPr>
                <w:rStyle w:val="Hyperlink"/>
                <w:rFonts w:asciiTheme="minorHAnsi" w:hAnsiTheme="minorHAnsi" w:cstheme="minorHAnsi"/>
                <w:sz w:val="24"/>
              </w:rPr>
              <w:br/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751DF022" w:rsidR="00006FCF" w:rsidRPr="008877CC" w:rsidRDefault="00B24AF1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8877CC">
              <w:rPr>
                <w:rFonts w:asciiTheme="minorHAnsi" w:hAnsiTheme="minorHAnsi" w:cstheme="minorHAnsi"/>
                <w:bCs/>
              </w:rPr>
              <w:br/>
            </w:r>
            <w:r w:rsidR="0044094B" w:rsidRPr="008877CC">
              <w:rPr>
                <w:rFonts w:asciiTheme="minorHAnsi" w:hAnsiTheme="minorHAnsi" w:cstheme="minorHAnsi"/>
                <w:bCs/>
              </w:rPr>
              <w:t>Suzanne Hemingway</w:t>
            </w:r>
          </w:p>
        </w:tc>
      </w:tr>
      <w:tr w:rsidR="003D0D80" w:rsidRPr="008877CC" w14:paraId="38389533" w14:textId="77777777" w:rsidTr="00414456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3CA81" w14:textId="77777777" w:rsidR="003D0D80" w:rsidRPr="008877CC" w:rsidRDefault="003D0D80" w:rsidP="003D0D8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DC4A41" w14:textId="76817F7D" w:rsidR="003D0D80" w:rsidRPr="00786C49" w:rsidRDefault="00786C49" w:rsidP="003D0D80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786C49">
              <w:rPr>
                <w:rFonts w:asciiTheme="minorHAnsi" w:hAnsiTheme="minorHAnsi" w:cstheme="minorHAnsi"/>
                <w:b/>
                <w:bCs/>
                <w:sz w:val="24"/>
              </w:rPr>
              <w:t>Coming out of Lockdown 2.0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br/>
            </w:r>
            <w:r w:rsidR="00725F1B">
              <w:rPr>
                <w:rFonts w:asciiTheme="minorHAnsi" w:hAnsiTheme="minorHAnsi" w:cstheme="minorHAnsi"/>
                <w:sz w:val="24"/>
              </w:rPr>
              <w:t>C</w:t>
            </w:r>
            <w:r>
              <w:rPr>
                <w:rFonts w:asciiTheme="minorHAnsi" w:hAnsiTheme="minorHAnsi" w:cstheme="minorHAnsi"/>
                <w:sz w:val="24"/>
              </w:rPr>
              <w:t>linically vulnerable</w:t>
            </w:r>
            <w:r w:rsidR="00725F1B">
              <w:rPr>
                <w:rFonts w:asciiTheme="minorHAnsi" w:hAnsiTheme="minorHAnsi" w:cstheme="minorHAnsi"/>
                <w:sz w:val="24"/>
              </w:rPr>
              <w:t xml:space="preserve"> (county council plan to support self-isolation) and </w:t>
            </w:r>
            <w:r>
              <w:rPr>
                <w:rFonts w:asciiTheme="minorHAnsi" w:hAnsiTheme="minorHAnsi" w:cstheme="minorHAnsi"/>
                <w:sz w:val="24"/>
              </w:rPr>
              <w:t>sharing capacity</w:t>
            </w:r>
          </w:p>
          <w:p w14:paraId="610C8BE8" w14:textId="44282808" w:rsidR="003E4E1A" w:rsidRPr="008877CC" w:rsidRDefault="003E4E1A" w:rsidP="003D0D80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602357" w14:textId="4922D639" w:rsidR="003E4E1A" w:rsidRPr="008877CC" w:rsidRDefault="00786C49" w:rsidP="003D0D80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All</w:t>
            </w:r>
            <w:r w:rsidR="00494F71" w:rsidRPr="008877CC">
              <w:rPr>
                <w:rFonts w:asciiTheme="minorHAnsi" w:hAnsiTheme="minorHAnsi" w:cstheme="minorHAnsi"/>
                <w:bCs/>
                <w:sz w:val="24"/>
              </w:rPr>
              <w:br/>
            </w:r>
          </w:p>
        </w:tc>
      </w:tr>
      <w:tr w:rsidR="001534ED" w:rsidRPr="008877CC" w14:paraId="1732D493" w14:textId="77777777" w:rsidTr="00414456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003D0" w14:textId="77777777" w:rsidR="001534ED" w:rsidRPr="008877CC" w:rsidRDefault="001534ED" w:rsidP="00414456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42886C" w14:textId="063D7F6A" w:rsidR="003D0D80" w:rsidRPr="008877CC" w:rsidRDefault="0075117B" w:rsidP="008417A1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4"/>
              </w:rPr>
              <w:t>Frequency of Housing Board meetings going forward</w:t>
            </w:r>
          </w:p>
          <w:p w14:paraId="0F9EF8E4" w14:textId="3A113A22" w:rsidR="001534ED" w:rsidRPr="008877CC" w:rsidRDefault="0075117B" w:rsidP="008417A1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highlight w:val="yellow"/>
              </w:rPr>
            </w:pPr>
            <w:r w:rsidRPr="0075117B">
              <w:rPr>
                <w:rFonts w:asciiTheme="minorHAnsi" w:eastAsia="Arial Unicode MS" w:hAnsiTheme="minorHAnsi" w:cstheme="minorHAnsi"/>
                <w:bCs/>
              </w:rPr>
              <w:t>Re</w:t>
            </w:r>
            <w:r>
              <w:rPr>
                <w:rFonts w:asciiTheme="minorHAnsi" w:eastAsia="Arial Unicode MS" w:hAnsiTheme="minorHAnsi" w:cstheme="minorHAnsi"/>
                <w:bCs/>
              </w:rPr>
              <w:t xml:space="preserve">sults of the survey sent </w:t>
            </w:r>
            <w:r w:rsidR="003C6B32">
              <w:rPr>
                <w:rFonts w:asciiTheme="minorHAnsi" w:eastAsia="Arial Unicode MS" w:hAnsiTheme="minorHAnsi" w:cstheme="minorHAnsi"/>
                <w:bCs/>
              </w:rPr>
              <w:t>out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313CD3" w14:textId="63CCD5F8" w:rsidR="003D0D80" w:rsidRPr="008877CC" w:rsidRDefault="00494F71" w:rsidP="003D0D80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0B5F3D" w:rsidRPr="008877CC">
              <w:rPr>
                <w:rFonts w:asciiTheme="minorHAnsi" w:eastAsia="Arial Unicode MS" w:hAnsiTheme="minorHAnsi" w:cstheme="minorHAnsi"/>
                <w:bCs/>
                <w:sz w:val="24"/>
              </w:rPr>
              <w:t>Sue Beecroft</w:t>
            </w:r>
          </w:p>
          <w:p w14:paraId="60BEEA63" w14:textId="1BEBFA5E" w:rsidR="001534ED" w:rsidRPr="008877CC" w:rsidRDefault="001534ED" w:rsidP="00162042">
            <w:pPr>
              <w:pStyle w:val="Header"/>
              <w:tabs>
                <w:tab w:val="clear" w:pos="4153"/>
                <w:tab w:val="clear" w:pos="8306"/>
                <w:tab w:val="left" w:pos="1653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</w:p>
        </w:tc>
      </w:tr>
      <w:tr w:rsidR="00090696" w:rsidRPr="008877CC" w14:paraId="47A7185C" w14:textId="77777777" w:rsidTr="00BC6BAF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8877CC" w:rsidRDefault="00090696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8877CC" w:rsidRDefault="001D4A15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/>
                <w:sz w:val="24"/>
              </w:rPr>
              <w:t>Updates</w:t>
            </w:r>
          </w:p>
          <w:p w14:paraId="249A3D80" w14:textId="3D52AD79" w:rsidR="00150E66" w:rsidRDefault="00150E66" w:rsidP="0051088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Cs/>
                <w:sz w:val="24"/>
              </w:rPr>
              <w:t>MAIC stats</w:t>
            </w:r>
          </w:p>
          <w:p w14:paraId="079D5E06" w14:textId="29A24D06" w:rsidR="00675730" w:rsidRPr="008877CC" w:rsidRDefault="000B5F3D" w:rsidP="0051088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Cs/>
                <w:sz w:val="24"/>
              </w:rPr>
              <w:t>SHMA progress</w:t>
            </w:r>
            <w:r w:rsidR="003C6B32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</w:t>
            </w:r>
          </w:p>
          <w:p w14:paraId="53A5B85A" w14:textId="4405E361" w:rsidR="008119F9" w:rsidRDefault="008119F9" w:rsidP="0051088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Cs/>
                <w:sz w:val="24"/>
              </w:rPr>
              <w:t>Sub Regional Budget</w:t>
            </w:r>
          </w:p>
          <w:p w14:paraId="446A92FA" w14:textId="0862CF39" w:rsidR="003C6B32" w:rsidRPr="00DE2EC2" w:rsidRDefault="003C6B32" w:rsidP="00DE2EC2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H</w:t>
            </w:r>
            <w:r w:rsidR="00DE2EC2">
              <w:rPr>
                <w:rFonts w:asciiTheme="minorHAnsi" w:eastAsia="Arial Unicode MS" w:hAnsiTheme="minorHAnsi" w:cstheme="minorHAnsi"/>
                <w:bCs/>
                <w:sz w:val="24"/>
              </w:rPr>
              <w:t>ousing related support update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956AAE" w14:textId="77777777" w:rsidR="008119F9" w:rsidRDefault="00873CFB" w:rsidP="00DE2EC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3C6B32">
              <w:rPr>
                <w:rFonts w:asciiTheme="minorHAnsi" w:eastAsia="Arial Unicode MS" w:hAnsiTheme="minorHAnsi" w:cstheme="minorHAnsi"/>
                <w:bCs/>
                <w:sz w:val="24"/>
              </w:rPr>
              <w:t>Sue Beecroft</w:t>
            </w:r>
            <w:r w:rsidR="003C6B32">
              <w:rPr>
                <w:rFonts w:asciiTheme="minorHAnsi" w:eastAsia="Arial Unicode MS" w:hAnsiTheme="minorHAnsi" w:cstheme="minorHAnsi"/>
                <w:bCs/>
                <w:sz w:val="24"/>
              </w:rPr>
              <w:br/>
              <w:t>Sue Beecroft</w:t>
            </w:r>
          </w:p>
          <w:p w14:paraId="5648FC7E" w14:textId="190D83F0" w:rsidR="00DE2EC2" w:rsidRDefault="00DE2EC2" w:rsidP="00DE2EC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Sue Beecroft</w:t>
            </w:r>
          </w:p>
          <w:p w14:paraId="479559E9" w14:textId="1E33F5DA" w:rsidR="00DE2EC2" w:rsidRPr="008877CC" w:rsidRDefault="00DE2EC2" w:rsidP="00DE2EC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Lisa</w:t>
            </w:r>
          </w:p>
        </w:tc>
      </w:tr>
      <w:tr w:rsidR="00A51DD1" w:rsidRPr="008877CC" w14:paraId="7A29B479" w14:textId="77777777" w:rsidTr="00BC6BAF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8877CC" w:rsidRDefault="00A51DD1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F15E7E" w14:textId="73DEE988" w:rsidR="007F7D55" w:rsidRPr="008877CC" w:rsidRDefault="00A51DD1" w:rsidP="00AA6A47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</w:rPr>
            </w:pPr>
            <w:r w:rsidRPr="008877CC">
              <w:rPr>
                <w:rFonts w:asciiTheme="minorHAnsi" w:eastAsia="Arial Unicode MS" w:hAnsiTheme="minorHAnsi" w:cstheme="minorHAnsi"/>
                <w:b/>
              </w:rPr>
              <w:t>AOB</w:t>
            </w:r>
          </w:p>
          <w:p w14:paraId="1373C36C" w14:textId="4A268FBD" w:rsidR="000E084F" w:rsidRPr="00DE2EC2" w:rsidRDefault="00DE2EC2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</w:rPr>
            </w:pPr>
            <w:r w:rsidRPr="00DE2EC2">
              <w:rPr>
                <w:rFonts w:asciiTheme="minorHAnsi" w:eastAsia="Arial Unicode MS" w:hAnsiTheme="minorHAnsi" w:cstheme="minorHAnsi"/>
                <w:bCs/>
              </w:rPr>
              <w:t>(DAHA?</w:t>
            </w:r>
            <w:r>
              <w:rPr>
                <w:rFonts w:asciiTheme="minorHAnsi" w:eastAsia="Arial Unicode MS" w:hAnsiTheme="minorHAnsi" w:cstheme="minorHAnsi"/>
                <w:bCs/>
              </w:rPr>
              <w:t xml:space="preserve"> DG/HW</w:t>
            </w:r>
            <w:bookmarkStart w:id="0" w:name="_GoBack"/>
            <w:bookmarkEnd w:id="0"/>
            <w:r w:rsidRPr="00DE2EC2">
              <w:rPr>
                <w:rFonts w:asciiTheme="minorHAnsi" w:eastAsia="Arial Unicode MS" w:hAnsiTheme="minorHAnsi" w:cstheme="minorHAnsi"/>
                <w:bCs/>
              </w:rPr>
              <w:t>)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D904DF" w14:textId="77777777" w:rsidR="00A51DD1" w:rsidRPr="008877CC" w:rsidRDefault="00A51DD1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  <w:p w14:paraId="5B1CC7CC" w14:textId="40CAE9C2" w:rsidR="00C11EF3" w:rsidRPr="008877CC" w:rsidRDefault="00C11EF3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426FED" w:rsidRPr="008877CC" w14:paraId="6B71F424" w14:textId="77777777" w:rsidTr="00BC6BAF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8877CC" w:rsidRDefault="00426FED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E650A4" w14:textId="7EDE470A" w:rsidR="000E084F" w:rsidRPr="008877CC" w:rsidRDefault="00873CFB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8877CC">
              <w:rPr>
                <w:rFonts w:asciiTheme="minorHAnsi" w:hAnsiTheme="minorHAnsi" w:cstheme="minorHAnsi"/>
                <w:b/>
                <w:bCs/>
              </w:rPr>
              <w:t>Next</w:t>
            </w:r>
            <w:r w:rsidR="00426FED" w:rsidRPr="008877CC">
              <w:rPr>
                <w:rFonts w:asciiTheme="minorHAnsi" w:hAnsiTheme="minorHAnsi" w:cstheme="minorHAnsi"/>
                <w:b/>
                <w:bCs/>
              </w:rPr>
              <w:t xml:space="preserve"> meeting date</w:t>
            </w:r>
            <w:r w:rsidR="00426FED" w:rsidRPr="008877CC">
              <w:rPr>
                <w:rFonts w:asciiTheme="minorHAnsi" w:hAnsiTheme="minorHAnsi" w:cstheme="minorHAnsi"/>
                <w:bCs/>
              </w:rPr>
              <w:t>:</w:t>
            </w:r>
            <w:r w:rsidR="00AA6A47" w:rsidRPr="008877CC">
              <w:rPr>
                <w:rFonts w:asciiTheme="minorHAnsi" w:hAnsiTheme="minorHAnsi" w:cstheme="minorHAnsi"/>
                <w:bCs/>
              </w:rPr>
              <w:t xml:space="preserve"> </w:t>
            </w:r>
            <w:r w:rsidR="00C6254B" w:rsidRPr="008877CC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C707ECB" w14:textId="336AF4C3" w:rsidR="000E084F" w:rsidRPr="008877CC" w:rsidRDefault="003C6B32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</w:t>
            </w:r>
            <w:r w:rsidR="000E084F" w:rsidRPr="008877CC">
              <w:rPr>
                <w:rFonts w:asciiTheme="minorHAnsi" w:hAnsiTheme="minorHAnsi" w:cstheme="minorHAnsi"/>
                <w:bCs/>
              </w:rPr>
              <w:t xml:space="preserve"> </w:t>
            </w:r>
            <w:r w:rsidR="003E4E1A" w:rsidRPr="008877CC">
              <w:rPr>
                <w:rFonts w:asciiTheme="minorHAnsi" w:hAnsiTheme="minorHAnsi" w:cstheme="minorHAnsi"/>
                <w:bCs/>
              </w:rPr>
              <w:t>Dece</w:t>
            </w:r>
            <w:r w:rsidR="00675730" w:rsidRPr="008877CC">
              <w:rPr>
                <w:rFonts w:asciiTheme="minorHAnsi" w:hAnsiTheme="minorHAnsi" w:cstheme="minorHAnsi"/>
                <w:bCs/>
              </w:rPr>
              <w:t>m</w:t>
            </w:r>
            <w:r w:rsidR="000E084F" w:rsidRPr="008877CC">
              <w:rPr>
                <w:rFonts w:asciiTheme="minorHAnsi" w:hAnsiTheme="minorHAnsi" w:cstheme="minorHAnsi"/>
                <w:bCs/>
              </w:rPr>
              <w:t>ber 10:30 am – 12.00 pm</w:t>
            </w:r>
            <w:r w:rsidR="0003545A" w:rsidRPr="008877CC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0CF85570" w:rsidR="00426FED" w:rsidRPr="008877CC" w:rsidRDefault="00426FED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E5AF596" w14:textId="77777777" w:rsidR="00426FED" w:rsidRPr="008877CC" w:rsidRDefault="00426FED" w:rsidP="006F4667">
      <w:pPr>
        <w:rPr>
          <w:rFonts w:asciiTheme="minorHAnsi" w:hAnsiTheme="minorHAnsi" w:cstheme="minorHAnsi"/>
          <w:b/>
          <w:sz w:val="24"/>
        </w:rPr>
      </w:pPr>
    </w:p>
    <w:sectPr w:rsidR="00426FED" w:rsidRPr="008877CC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AECC" w14:textId="0EEF47AA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2"/>
  </w:num>
  <w:num w:numId="4">
    <w:abstractNumId w:val="11"/>
  </w:num>
  <w:num w:numId="5">
    <w:abstractNumId w:val="28"/>
  </w:num>
  <w:num w:numId="6">
    <w:abstractNumId w:val="3"/>
  </w:num>
  <w:num w:numId="7">
    <w:abstractNumId w:val="19"/>
  </w:num>
  <w:num w:numId="8">
    <w:abstractNumId w:val="34"/>
  </w:num>
  <w:num w:numId="9">
    <w:abstractNumId w:val="1"/>
  </w:num>
  <w:num w:numId="10">
    <w:abstractNumId w:val="22"/>
  </w:num>
  <w:num w:numId="11">
    <w:abstractNumId w:val="26"/>
  </w:num>
  <w:num w:numId="12">
    <w:abstractNumId w:val="27"/>
  </w:num>
  <w:num w:numId="13">
    <w:abstractNumId w:val="31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 w:numId="27">
    <w:abstractNumId w:val="18"/>
  </w:num>
  <w:num w:numId="28">
    <w:abstractNumId w:val="24"/>
  </w:num>
  <w:num w:numId="29">
    <w:abstractNumId w:val="21"/>
  </w:num>
  <w:num w:numId="30">
    <w:abstractNumId w:val="20"/>
  </w:num>
  <w:num w:numId="31">
    <w:abstractNumId w:val="29"/>
  </w:num>
  <w:num w:numId="32">
    <w:abstractNumId w:val="10"/>
  </w:num>
  <w:num w:numId="33">
    <w:abstractNumId w:val="5"/>
  </w:num>
  <w:num w:numId="34">
    <w:abstractNumId w:val="35"/>
  </w:num>
  <w:num w:numId="35">
    <w:abstractNumId w:val="4"/>
  </w:num>
  <w:num w:numId="3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7"/>
  <w:proofState w:spelling="clean" w:grammar="clean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11E3A"/>
    <w:rsid w:val="00014605"/>
    <w:rsid w:val="00020B30"/>
    <w:rsid w:val="00023501"/>
    <w:rsid w:val="000246C6"/>
    <w:rsid w:val="00032621"/>
    <w:rsid w:val="000341CD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702F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84F"/>
    <w:rsid w:val="000F2E12"/>
    <w:rsid w:val="001017CF"/>
    <w:rsid w:val="00114A5A"/>
    <w:rsid w:val="00114CF4"/>
    <w:rsid w:val="00116528"/>
    <w:rsid w:val="001209CB"/>
    <w:rsid w:val="00131B5F"/>
    <w:rsid w:val="00135DDC"/>
    <w:rsid w:val="001419C5"/>
    <w:rsid w:val="00141CBE"/>
    <w:rsid w:val="00150E66"/>
    <w:rsid w:val="001534ED"/>
    <w:rsid w:val="00162042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F01B0"/>
    <w:rsid w:val="001F4435"/>
    <w:rsid w:val="001F4467"/>
    <w:rsid w:val="00200952"/>
    <w:rsid w:val="0020424C"/>
    <w:rsid w:val="00204EF0"/>
    <w:rsid w:val="0020566F"/>
    <w:rsid w:val="00210BDD"/>
    <w:rsid w:val="00224E17"/>
    <w:rsid w:val="00227F39"/>
    <w:rsid w:val="00235B64"/>
    <w:rsid w:val="00236845"/>
    <w:rsid w:val="00241972"/>
    <w:rsid w:val="002431A0"/>
    <w:rsid w:val="002516B2"/>
    <w:rsid w:val="0025376F"/>
    <w:rsid w:val="00260A3F"/>
    <w:rsid w:val="002613F5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5B48"/>
    <w:rsid w:val="003072A3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56750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6AB"/>
    <w:rsid w:val="003A28C1"/>
    <w:rsid w:val="003A5136"/>
    <w:rsid w:val="003C24E5"/>
    <w:rsid w:val="003C28F2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F267D"/>
    <w:rsid w:val="003F5B2A"/>
    <w:rsid w:val="003F66B7"/>
    <w:rsid w:val="003F6A28"/>
    <w:rsid w:val="00402155"/>
    <w:rsid w:val="00406D6C"/>
    <w:rsid w:val="0041297B"/>
    <w:rsid w:val="00426FED"/>
    <w:rsid w:val="00427183"/>
    <w:rsid w:val="00430AB7"/>
    <w:rsid w:val="0043147D"/>
    <w:rsid w:val="0044094B"/>
    <w:rsid w:val="004413D7"/>
    <w:rsid w:val="00442B9A"/>
    <w:rsid w:val="00445B07"/>
    <w:rsid w:val="0045382B"/>
    <w:rsid w:val="004608EB"/>
    <w:rsid w:val="00463AEA"/>
    <w:rsid w:val="0046512A"/>
    <w:rsid w:val="004674BB"/>
    <w:rsid w:val="00475654"/>
    <w:rsid w:val="00483F9A"/>
    <w:rsid w:val="004853BF"/>
    <w:rsid w:val="0048682F"/>
    <w:rsid w:val="00486AFA"/>
    <w:rsid w:val="00493289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D551C"/>
    <w:rsid w:val="004E7EB9"/>
    <w:rsid w:val="004F1C8B"/>
    <w:rsid w:val="004F3086"/>
    <w:rsid w:val="004F4AE0"/>
    <w:rsid w:val="00500C7B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71E92"/>
    <w:rsid w:val="005756B0"/>
    <w:rsid w:val="005770E3"/>
    <w:rsid w:val="00585AF5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6493"/>
    <w:rsid w:val="0061126D"/>
    <w:rsid w:val="00615B36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60257"/>
    <w:rsid w:val="0066201D"/>
    <w:rsid w:val="00667FD1"/>
    <w:rsid w:val="006733BB"/>
    <w:rsid w:val="00675730"/>
    <w:rsid w:val="006769A5"/>
    <w:rsid w:val="00685CAD"/>
    <w:rsid w:val="00685D0C"/>
    <w:rsid w:val="006910DA"/>
    <w:rsid w:val="006A0CEE"/>
    <w:rsid w:val="006B43F4"/>
    <w:rsid w:val="006B589C"/>
    <w:rsid w:val="006C2ECF"/>
    <w:rsid w:val="006C3F1D"/>
    <w:rsid w:val="006D2EDA"/>
    <w:rsid w:val="006E2830"/>
    <w:rsid w:val="006E43F4"/>
    <w:rsid w:val="006E4B11"/>
    <w:rsid w:val="006F4667"/>
    <w:rsid w:val="007059D0"/>
    <w:rsid w:val="00712719"/>
    <w:rsid w:val="007152B9"/>
    <w:rsid w:val="00717EBA"/>
    <w:rsid w:val="00725F1B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2A8C"/>
    <w:rsid w:val="0077304A"/>
    <w:rsid w:val="00774391"/>
    <w:rsid w:val="0078189E"/>
    <w:rsid w:val="00786C49"/>
    <w:rsid w:val="00787A28"/>
    <w:rsid w:val="00790BDC"/>
    <w:rsid w:val="007923D2"/>
    <w:rsid w:val="00795660"/>
    <w:rsid w:val="007A3BBA"/>
    <w:rsid w:val="007A596F"/>
    <w:rsid w:val="007A7A81"/>
    <w:rsid w:val="007C2376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30705"/>
    <w:rsid w:val="00834028"/>
    <w:rsid w:val="008417A1"/>
    <w:rsid w:val="00842F1B"/>
    <w:rsid w:val="00851715"/>
    <w:rsid w:val="00852ECF"/>
    <w:rsid w:val="008532F8"/>
    <w:rsid w:val="00854C7D"/>
    <w:rsid w:val="00873CFB"/>
    <w:rsid w:val="00875ED5"/>
    <w:rsid w:val="008760AD"/>
    <w:rsid w:val="0087618C"/>
    <w:rsid w:val="0087763F"/>
    <w:rsid w:val="008777C4"/>
    <w:rsid w:val="008877CC"/>
    <w:rsid w:val="00890BA1"/>
    <w:rsid w:val="008A0CD0"/>
    <w:rsid w:val="008A28BE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42392"/>
    <w:rsid w:val="00951D61"/>
    <w:rsid w:val="00952E29"/>
    <w:rsid w:val="00954D32"/>
    <w:rsid w:val="00955A91"/>
    <w:rsid w:val="00957215"/>
    <w:rsid w:val="0096074A"/>
    <w:rsid w:val="0096300A"/>
    <w:rsid w:val="009638F0"/>
    <w:rsid w:val="0096482F"/>
    <w:rsid w:val="00966BE1"/>
    <w:rsid w:val="00970E73"/>
    <w:rsid w:val="0097417D"/>
    <w:rsid w:val="009818E0"/>
    <w:rsid w:val="009829F7"/>
    <w:rsid w:val="00983885"/>
    <w:rsid w:val="00986E4F"/>
    <w:rsid w:val="0099617A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C5FC9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40DE"/>
    <w:rsid w:val="00A42F24"/>
    <w:rsid w:val="00A44650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22092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7A9"/>
    <w:rsid w:val="00C6254B"/>
    <w:rsid w:val="00C634C8"/>
    <w:rsid w:val="00C648AF"/>
    <w:rsid w:val="00C6549B"/>
    <w:rsid w:val="00C6673E"/>
    <w:rsid w:val="00C75D8E"/>
    <w:rsid w:val="00C7650E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4788"/>
    <w:rsid w:val="00CB6543"/>
    <w:rsid w:val="00CC58C3"/>
    <w:rsid w:val="00CD3966"/>
    <w:rsid w:val="00CF6559"/>
    <w:rsid w:val="00D025DF"/>
    <w:rsid w:val="00D0754F"/>
    <w:rsid w:val="00D106F6"/>
    <w:rsid w:val="00D130D5"/>
    <w:rsid w:val="00D14AC4"/>
    <w:rsid w:val="00D16719"/>
    <w:rsid w:val="00D16CCE"/>
    <w:rsid w:val="00D170CA"/>
    <w:rsid w:val="00D23FD5"/>
    <w:rsid w:val="00D4277F"/>
    <w:rsid w:val="00D43BF4"/>
    <w:rsid w:val="00D452C6"/>
    <w:rsid w:val="00D457FB"/>
    <w:rsid w:val="00D45995"/>
    <w:rsid w:val="00D5123D"/>
    <w:rsid w:val="00D62125"/>
    <w:rsid w:val="00D66147"/>
    <w:rsid w:val="00D71DFB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E2488"/>
    <w:rsid w:val="00DE2EC2"/>
    <w:rsid w:val="00DE34CD"/>
    <w:rsid w:val="00DE5CAC"/>
    <w:rsid w:val="00DF6F60"/>
    <w:rsid w:val="00E2472C"/>
    <w:rsid w:val="00E256DF"/>
    <w:rsid w:val="00E33F07"/>
    <w:rsid w:val="00E37CB0"/>
    <w:rsid w:val="00E40F21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95241"/>
    <w:rsid w:val="00EB1A5D"/>
    <w:rsid w:val="00EB7584"/>
    <w:rsid w:val="00EC0B67"/>
    <w:rsid w:val="00ED36C0"/>
    <w:rsid w:val="00ED79ED"/>
    <w:rsid w:val="00EE111E"/>
    <w:rsid w:val="00EE5397"/>
    <w:rsid w:val="00EE6539"/>
    <w:rsid w:val="00F001F1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6629"/>
    <w:rsid w:val="00FC2486"/>
    <w:rsid w:val="00FC6897"/>
    <w:rsid w:val="00FD35A7"/>
    <w:rsid w:val="00FD39B2"/>
    <w:rsid w:val="00FD5281"/>
    <w:rsid w:val="00FD78CF"/>
    <w:rsid w:val="00FE004D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13DD-D1F7-435E-89F2-60A22F6A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29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915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2</cp:revision>
  <cp:lastPrinted>2020-05-04T09:34:00Z</cp:lastPrinted>
  <dcterms:created xsi:type="dcterms:W3CDTF">2020-12-02T10:16:00Z</dcterms:created>
  <dcterms:modified xsi:type="dcterms:W3CDTF">2020-12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